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3C" w:rsidRPr="00171A32" w:rsidRDefault="001C0FE9" w:rsidP="00171A32">
      <w:r>
        <w:t xml:space="preserve">            </w:t>
      </w:r>
      <w:r>
        <w:tab/>
        <w:t xml:space="preserve">   </w:t>
      </w:r>
    </w:p>
    <w:p w:rsidR="001C0FE9" w:rsidRDefault="00220F3F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553C">
        <w:rPr>
          <w:rFonts w:ascii="Times New Roman" w:hAnsi="Times New Roman" w:cs="Times New Roman"/>
          <w:b/>
          <w:sz w:val="24"/>
          <w:szCs w:val="24"/>
          <w:u w:val="single"/>
        </w:rPr>
        <w:t>JÁTÉKOS   SPORTVERSENY</w:t>
      </w:r>
      <w:proofErr w:type="gramEnd"/>
    </w:p>
    <w:p w:rsidR="001C0FE9" w:rsidRDefault="001C0FE9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VERSENYKIÍRÁS</w:t>
      </w:r>
    </w:p>
    <w:p w:rsidR="00CE34F5" w:rsidRPr="001C0FE9" w:rsidRDefault="00CE34F5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5458C">
        <w:rPr>
          <w:rFonts w:ascii="Times New Roman" w:hAnsi="Times New Roman" w:cs="Times New Roman"/>
          <w:b/>
          <w:sz w:val="24"/>
          <w:szCs w:val="24"/>
        </w:rPr>
        <w:t xml:space="preserve">                            2017-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0FE9" w:rsidRPr="001C0FE9" w:rsidRDefault="001C0FE9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erseny célja: </w:t>
      </w:r>
      <w:r>
        <w:rPr>
          <w:rFonts w:ascii="Times New Roman" w:hAnsi="Times New Roman" w:cs="Times New Roman"/>
          <w:sz w:val="24"/>
          <w:szCs w:val="24"/>
        </w:rPr>
        <w:t>az életkori sajátosságoknak megfelelő és tantervi anyagra épülő sor- és váltóversenyekkel versenyzési lehetőség biztosítása alsó tagozatos tanulók számára.</w:t>
      </w:r>
      <w:r w:rsidR="002D5194">
        <w:rPr>
          <w:rFonts w:ascii="Times New Roman" w:hAnsi="Times New Roman" w:cs="Times New Roman"/>
          <w:sz w:val="24"/>
          <w:szCs w:val="24"/>
        </w:rPr>
        <w:t xml:space="preserve"> A mozgásanyagra épülő gyakorlás, felkészülés és versenyzés során a csapat együttműködésének és a fair play szellemiségének kialakítása.</w:t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erseny résztvevői: </w:t>
      </w:r>
      <w:r>
        <w:rPr>
          <w:rFonts w:ascii="Times New Roman" w:hAnsi="Times New Roman" w:cs="Times New Roman"/>
          <w:sz w:val="24"/>
          <w:szCs w:val="24"/>
        </w:rPr>
        <w:t>I. és II. korcsoportos fiú és lány vegyes csapatok.</w:t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létszám: 9 fiú és 9 lány</w:t>
      </w:r>
    </w:p>
    <w:p w:rsidR="00220F3F" w:rsidRDefault="00220F3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 összeállítása évfolyamonkén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7715">
        <w:rPr>
          <w:rFonts w:ascii="Times New Roman" w:hAnsi="Times New Roman" w:cs="Times New Roman"/>
          <w:sz w:val="24"/>
          <w:szCs w:val="24"/>
        </w:rPr>
        <w:t xml:space="preserve"> 200</w:t>
      </w:r>
      <w:r w:rsidR="00F5458C">
        <w:rPr>
          <w:rFonts w:ascii="Times New Roman" w:hAnsi="Times New Roman" w:cs="Times New Roman"/>
          <w:sz w:val="24"/>
          <w:szCs w:val="24"/>
        </w:rPr>
        <w:t>7-be</w:t>
      </w:r>
      <w:r w:rsidR="006E4F4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2D5194">
        <w:rPr>
          <w:rFonts w:ascii="Times New Roman" w:hAnsi="Times New Roman" w:cs="Times New Roman"/>
          <w:sz w:val="24"/>
          <w:szCs w:val="24"/>
        </w:rPr>
        <w:t xml:space="preserve">  született                  </w:t>
      </w:r>
      <w:r w:rsidR="006E4F42">
        <w:rPr>
          <w:rFonts w:ascii="Times New Roman" w:hAnsi="Times New Roman" w:cs="Times New Roman"/>
          <w:sz w:val="24"/>
          <w:szCs w:val="24"/>
        </w:rPr>
        <w:t>2 fiú és 2 lány</w:t>
      </w:r>
    </w:p>
    <w:p w:rsidR="006E4F42" w:rsidRDefault="00F87715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0</w:t>
      </w:r>
      <w:r w:rsidR="00F5458C">
        <w:rPr>
          <w:rFonts w:ascii="Times New Roman" w:hAnsi="Times New Roman" w:cs="Times New Roman"/>
          <w:sz w:val="24"/>
          <w:szCs w:val="24"/>
        </w:rPr>
        <w:t>8-ba</w:t>
      </w:r>
      <w:r w:rsidR="002D5194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2D5194">
        <w:rPr>
          <w:rFonts w:ascii="Times New Roman" w:hAnsi="Times New Roman" w:cs="Times New Roman"/>
          <w:sz w:val="24"/>
          <w:szCs w:val="24"/>
        </w:rPr>
        <w:t xml:space="preserve">született                   </w:t>
      </w:r>
      <w:r w:rsidR="006E4F4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E4F42">
        <w:rPr>
          <w:rFonts w:ascii="Times New Roman" w:hAnsi="Times New Roman" w:cs="Times New Roman"/>
          <w:sz w:val="24"/>
          <w:szCs w:val="24"/>
        </w:rPr>
        <w:t xml:space="preserve"> fiú és 2 lány</w:t>
      </w:r>
    </w:p>
    <w:p w:rsidR="006E4F42" w:rsidRDefault="00F87715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0</w:t>
      </w:r>
      <w:r w:rsidR="00F5458C">
        <w:rPr>
          <w:rFonts w:ascii="Times New Roman" w:hAnsi="Times New Roman" w:cs="Times New Roman"/>
          <w:sz w:val="24"/>
          <w:szCs w:val="24"/>
        </w:rPr>
        <w:t>9-be</w:t>
      </w:r>
      <w:r w:rsidR="006E4F42">
        <w:rPr>
          <w:rFonts w:ascii="Times New Roman" w:hAnsi="Times New Roman" w:cs="Times New Roman"/>
          <w:sz w:val="24"/>
          <w:szCs w:val="24"/>
        </w:rPr>
        <w:t xml:space="preserve">n vagy után </w:t>
      </w:r>
      <w:proofErr w:type="gramStart"/>
      <w:r w:rsidR="006E4F42">
        <w:rPr>
          <w:rFonts w:ascii="Times New Roman" w:hAnsi="Times New Roman" w:cs="Times New Roman"/>
          <w:sz w:val="24"/>
          <w:szCs w:val="24"/>
        </w:rPr>
        <w:t>született  2</w:t>
      </w:r>
      <w:proofErr w:type="gramEnd"/>
      <w:r w:rsidR="006E4F42">
        <w:rPr>
          <w:rFonts w:ascii="Times New Roman" w:hAnsi="Times New Roman" w:cs="Times New Roman"/>
          <w:sz w:val="24"/>
          <w:szCs w:val="24"/>
        </w:rPr>
        <w:t xml:space="preserve"> fiú és 2 lány</w:t>
      </w:r>
    </w:p>
    <w:p w:rsidR="006E4F42" w:rsidRDefault="006E4F42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-egy feladatot egyszerre 12 játékos (6 fiú</w:t>
      </w:r>
      <w:r w:rsidR="0010553C">
        <w:rPr>
          <w:rFonts w:ascii="Times New Roman" w:hAnsi="Times New Roman" w:cs="Times New Roman"/>
          <w:sz w:val="24"/>
          <w:szCs w:val="24"/>
        </w:rPr>
        <w:t xml:space="preserve"> – születési évenként 2</w:t>
      </w:r>
      <w:r w:rsidR="00F5458C">
        <w:rPr>
          <w:rFonts w:ascii="Times New Roman" w:hAnsi="Times New Roman" w:cs="Times New Roman"/>
          <w:sz w:val="24"/>
          <w:szCs w:val="24"/>
        </w:rPr>
        <w:t xml:space="preserve"> fő</w:t>
      </w:r>
      <w:r w:rsidR="0010553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és 6 lány</w:t>
      </w:r>
      <w:r w:rsidR="0010553C">
        <w:rPr>
          <w:rFonts w:ascii="Times New Roman" w:hAnsi="Times New Roman" w:cs="Times New Roman"/>
          <w:sz w:val="24"/>
          <w:szCs w:val="24"/>
        </w:rPr>
        <w:t xml:space="preserve"> – születési </w:t>
      </w:r>
      <w:proofErr w:type="gramStart"/>
      <w:r w:rsidR="0010553C">
        <w:rPr>
          <w:rFonts w:ascii="Times New Roman" w:hAnsi="Times New Roman" w:cs="Times New Roman"/>
          <w:sz w:val="24"/>
          <w:szCs w:val="24"/>
        </w:rPr>
        <w:t>évenként</w:t>
      </w:r>
      <w:proofErr w:type="gramEnd"/>
      <w:r w:rsidR="0010553C">
        <w:rPr>
          <w:rFonts w:ascii="Times New Roman" w:hAnsi="Times New Roman" w:cs="Times New Roman"/>
          <w:sz w:val="24"/>
          <w:szCs w:val="24"/>
        </w:rPr>
        <w:t xml:space="preserve"> 2</w:t>
      </w:r>
      <w:r w:rsidR="00F5458C">
        <w:rPr>
          <w:rFonts w:ascii="Times New Roman" w:hAnsi="Times New Roman" w:cs="Times New Roman"/>
          <w:sz w:val="24"/>
          <w:szCs w:val="24"/>
        </w:rPr>
        <w:t xml:space="preserve"> fő</w:t>
      </w:r>
      <w:r>
        <w:rPr>
          <w:rFonts w:ascii="Times New Roman" w:hAnsi="Times New Roman" w:cs="Times New Roman"/>
          <w:sz w:val="24"/>
          <w:szCs w:val="24"/>
        </w:rPr>
        <w:t>)  hajt végre, feladatonként 6 tanuló (3 fiú és 3 lány) cserélhető.</w:t>
      </w:r>
    </w:p>
    <w:p w:rsidR="006E4F42" w:rsidRDefault="006E4F42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jelölt 20 feladatból megyedöntővel bezárólag a kiválasztott 10 feladat szerepel, az országos versenyeken a 20 feladatból helyszíni sorsolással 10+1 feladat kerül kiválasztásra.</w:t>
      </w:r>
    </w:p>
    <w:p w:rsidR="006E4F42" w:rsidRDefault="00603956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körzeti  verseny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rendezésének határideje </w:t>
      </w:r>
      <w:r w:rsidR="00F5458C">
        <w:rPr>
          <w:rFonts w:ascii="Times New Roman" w:hAnsi="Times New Roman" w:cs="Times New Roman"/>
          <w:b/>
          <w:sz w:val="24"/>
          <w:szCs w:val="24"/>
        </w:rPr>
        <w:t>2017. november 3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3956" w:rsidRPr="00170217" w:rsidRDefault="00170217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yei területi versenyek megrendezésén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eje  </w:t>
      </w:r>
      <w:r w:rsidR="00F5458C">
        <w:rPr>
          <w:rFonts w:ascii="Times New Roman" w:hAnsi="Times New Roman" w:cs="Times New Roman"/>
          <w:b/>
          <w:sz w:val="24"/>
          <w:szCs w:val="24"/>
        </w:rPr>
        <w:t>2017.</w:t>
      </w:r>
      <w:proofErr w:type="gramEnd"/>
      <w:r w:rsidR="00F5458C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29504F" w:rsidRDefault="0029504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yedöntő</w:t>
      </w:r>
      <w:r w:rsidR="00170217">
        <w:rPr>
          <w:rFonts w:ascii="Times New Roman" w:hAnsi="Times New Roman" w:cs="Times New Roman"/>
          <w:sz w:val="24"/>
          <w:szCs w:val="24"/>
        </w:rPr>
        <w:t xml:space="preserve">t </w:t>
      </w:r>
      <w:r w:rsidR="00F5458C">
        <w:rPr>
          <w:rFonts w:ascii="Times New Roman" w:hAnsi="Times New Roman" w:cs="Times New Roman"/>
          <w:b/>
          <w:sz w:val="24"/>
          <w:szCs w:val="24"/>
        </w:rPr>
        <w:t>2018. január 14</w:t>
      </w:r>
      <w:r w:rsidR="00170217" w:rsidRPr="00170217">
        <w:rPr>
          <w:rFonts w:ascii="Times New Roman" w:hAnsi="Times New Roman" w:cs="Times New Roman"/>
          <w:b/>
          <w:sz w:val="24"/>
          <w:szCs w:val="24"/>
        </w:rPr>
        <w:t>-ig</w:t>
      </w:r>
      <w:r w:rsidR="00F5458C">
        <w:rPr>
          <w:rFonts w:ascii="Times New Roman" w:hAnsi="Times New Roman" w:cs="Times New Roman"/>
          <w:sz w:val="24"/>
          <w:szCs w:val="24"/>
        </w:rPr>
        <w:t xml:space="preserve"> kell megrendezni.</w:t>
      </w:r>
    </w:p>
    <w:p w:rsidR="00A8222F" w:rsidRDefault="00A8222F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érdésekben az „Általános szabályok” (ld.</w:t>
      </w:r>
      <w:r w:rsidR="00F5458C">
        <w:rPr>
          <w:rFonts w:ascii="Times New Roman" w:hAnsi="Times New Roman" w:cs="Times New Roman"/>
          <w:sz w:val="24"/>
          <w:szCs w:val="24"/>
        </w:rPr>
        <w:t xml:space="preserve"> Diákolimpiai versenykiírás 2017/1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)  rendelkezés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rvényesek.</w:t>
      </w:r>
    </w:p>
    <w:p w:rsidR="00C53335" w:rsidRDefault="00C53335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A32" w:rsidRDefault="00C53335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tos: </w:t>
      </w:r>
      <w:r w:rsidR="00E771ED">
        <w:rPr>
          <w:rFonts w:ascii="Times New Roman" w:hAnsi="Times New Roman" w:cs="Times New Roman"/>
          <w:b/>
          <w:sz w:val="24"/>
          <w:szCs w:val="24"/>
        </w:rPr>
        <w:t>nevezni már a körzeti fordulóra is</w:t>
      </w:r>
      <w:r w:rsidR="0010553C">
        <w:rPr>
          <w:rFonts w:ascii="Times New Roman" w:hAnsi="Times New Roman" w:cs="Times New Roman"/>
          <w:b/>
          <w:sz w:val="24"/>
          <w:szCs w:val="24"/>
        </w:rPr>
        <w:t xml:space="preserve"> csak</w:t>
      </w:r>
      <w:r w:rsidR="0029504F">
        <w:rPr>
          <w:rFonts w:ascii="Times New Roman" w:hAnsi="Times New Roman" w:cs="Times New Roman"/>
          <w:b/>
          <w:sz w:val="24"/>
          <w:szCs w:val="24"/>
        </w:rPr>
        <w:t xml:space="preserve"> elektronikus nevezéssel lehet</w:t>
      </w:r>
      <w:proofErr w:type="gramStart"/>
      <w:r w:rsidR="00E771ED">
        <w:rPr>
          <w:rFonts w:ascii="Times New Roman" w:hAnsi="Times New Roman" w:cs="Times New Roman"/>
          <w:b/>
          <w:sz w:val="24"/>
          <w:szCs w:val="24"/>
        </w:rPr>
        <w:t>!</w:t>
      </w:r>
      <w:r w:rsidR="0029504F">
        <w:rPr>
          <w:rFonts w:ascii="Times New Roman" w:hAnsi="Times New Roman" w:cs="Times New Roman"/>
          <w:b/>
          <w:sz w:val="24"/>
          <w:szCs w:val="24"/>
        </w:rPr>
        <w:t>!!</w:t>
      </w:r>
      <w:proofErr w:type="gramEnd"/>
      <w:r w:rsidR="00E771ED">
        <w:rPr>
          <w:rFonts w:ascii="Times New Roman" w:hAnsi="Times New Roman" w:cs="Times New Roman"/>
          <w:b/>
          <w:sz w:val="24"/>
          <w:szCs w:val="24"/>
        </w:rPr>
        <w:t xml:space="preserve">  A versenyen csak érvényes diákigazolvánnyal, vagy</w:t>
      </w:r>
      <w:r w:rsidR="00170217">
        <w:rPr>
          <w:rFonts w:ascii="Times New Roman" w:hAnsi="Times New Roman" w:cs="Times New Roman"/>
          <w:b/>
          <w:sz w:val="24"/>
          <w:szCs w:val="24"/>
        </w:rPr>
        <w:t xml:space="preserve"> annak hiányában</w:t>
      </w:r>
      <w:r w:rsidR="00E771ED">
        <w:rPr>
          <w:rFonts w:ascii="Times New Roman" w:hAnsi="Times New Roman" w:cs="Times New Roman"/>
          <w:b/>
          <w:sz w:val="24"/>
          <w:szCs w:val="24"/>
        </w:rPr>
        <w:t xml:space="preserve"> fényképpel ellátott</w:t>
      </w:r>
      <w:r w:rsidR="00170217">
        <w:rPr>
          <w:rFonts w:ascii="Times New Roman" w:hAnsi="Times New Roman" w:cs="Times New Roman"/>
          <w:b/>
          <w:sz w:val="24"/>
          <w:szCs w:val="24"/>
        </w:rPr>
        <w:t>, lep</w:t>
      </w:r>
      <w:r w:rsidR="00AD4A2F">
        <w:rPr>
          <w:rFonts w:ascii="Times New Roman" w:hAnsi="Times New Roman" w:cs="Times New Roman"/>
          <w:b/>
          <w:sz w:val="24"/>
          <w:szCs w:val="24"/>
        </w:rPr>
        <w:t>ecsételt, igazgató</w:t>
      </w:r>
      <w:r w:rsidR="00170217">
        <w:rPr>
          <w:rFonts w:ascii="Times New Roman" w:hAnsi="Times New Roman" w:cs="Times New Roman"/>
          <w:b/>
          <w:sz w:val="24"/>
          <w:szCs w:val="24"/>
        </w:rPr>
        <w:t xml:space="preserve"> által aláírt tanulói jogviszonyt igazoló nyomtatvánnyal</w:t>
      </w:r>
      <w:r w:rsidR="0029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ED">
        <w:rPr>
          <w:rFonts w:ascii="Times New Roman" w:hAnsi="Times New Roman" w:cs="Times New Roman"/>
          <w:b/>
          <w:sz w:val="24"/>
          <w:szCs w:val="24"/>
        </w:rPr>
        <w:t>lehet részt venni már a körzeti fordulón is.</w:t>
      </w:r>
      <w:r w:rsidR="00171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A2F">
        <w:rPr>
          <w:rFonts w:ascii="Times New Roman" w:hAnsi="Times New Roman" w:cs="Times New Roman"/>
          <w:b/>
          <w:sz w:val="24"/>
          <w:szCs w:val="24"/>
        </w:rPr>
        <w:t xml:space="preserve">Amennyiben nincs fénykép a kiállított igazoláson, arcképes igazolvány bemutatása kötelező. </w:t>
      </w:r>
      <w:r w:rsidR="00171A32">
        <w:rPr>
          <w:rFonts w:ascii="Times New Roman" w:hAnsi="Times New Roman" w:cs="Times New Roman"/>
          <w:b/>
          <w:sz w:val="24"/>
          <w:szCs w:val="24"/>
        </w:rPr>
        <w:t>Szükséges még a TAJ kártya, vagy annak másolata.</w:t>
      </w:r>
      <w:r w:rsidR="0017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E05" w:rsidRDefault="00170217" w:rsidP="00693E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AD4A2F">
        <w:rPr>
          <w:rFonts w:ascii="Times New Roman" w:hAnsi="Times New Roman" w:cs="Times New Roman"/>
          <w:b/>
          <w:sz w:val="24"/>
          <w:szCs w:val="24"/>
        </w:rPr>
        <w:t xml:space="preserve">z igazgató által aláírt nevezési lapon kell </w:t>
      </w:r>
      <w:proofErr w:type="gramStart"/>
      <w:r w:rsidR="00AD4A2F">
        <w:rPr>
          <w:rFonts w:ascii="Times New Roman" w:hAnsi="Times New Roman" w:cs="Times New Roman"/>
          <w:b/>
          <w:sz w:val="24"/>
          <w:szCs w:val="24"/>
        </w:rPr>
        <w:t xml:space="preserve">szerepelnie 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ísérő</w:t>
      </w:r>
      <w:r w:rsidR="00AD4A2F">
        <w:rPr>
          <w:rFonts w:ascii="Times New Roman" w:hAnsi="Times New Roman" w:cs="Times New Roman"/>
          <w:b/>
          <w:sz w:val="24"/>
          <w:szCs w:val="24"/>
        </w:rPr>
        <w:t xml:space="preserve"> tanár nevének.</w:t>
      </w:r>
      <w:r>
        <w:rPr>
          <w:rFonts w:ascii="Times New Roman" w:hAnsi="Times New Roman" w:cs="Times New Roman"/>
          <w:b/>
          <w:sz w:val="24"/>
          <w:szCs w:val="24"/>
        </w:rPr>
        <w:t xml:space="preserve"> Amennyiben nem az iskola pedagógusa, hanem edző, vagy szülő a versenyzők kísérője, hoznia kell az igazgató által a nevére kiállított</w:t>
      </w:r>
      <w:r w:rsidR="00171A32">
        <w:rPr>
          <w:rFonts w:ascii="Times New Roman" w:hAnsi="Times New Roman" w:cs="Times New Roman"/>
          <w:b/>
          <w:sz w:val="24"/>
          <w:szCs w:val="24"/>
        </w:rPr>
        <w:t xml:space="preserve"> megbízást. </w:t>
      </w:r>
    </w:p>
    <w:p w:rsidR="00964687" w:rsidRPr="002E226F" w:rsidRDefault="00171A32" w:rsidP="002E22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tiek hiánya a versenyből való kizárást jelenti, mely ettől a tanévtől betartásra is kerül</w:t>
      </w:r>
      <w:r w:rsidR="00964687">
        <w:rPr>
          <w:rFonts w:ascii="Times New Roman" w:hAnsi="Times New Roman" w:cs="Times New Roman"/>
          <w:b/>
          <w:sz w:val="24"/>
          <w:szCs w:val="24"/>
        </w:rPr>
        <w:t>.</w:t>
      </w:r>
      <w:r w:rsidR="00964687">
        <w:t xml:space="preserve">  </w:t>
      </w:r>
    </w:p>
    <w:p w:rsidR="00964687" w:rsidRPr="00333587" w:rsidRDefault="00964687" w:rsidP="00964687">
      <w:pPr>
        <w:rPr>
          <w:rFonts w:ascii="Times New Roman" w:hAnsi="Times New Roman" w:cs="Times New Roman"/>
          <w:b/>
          <w:sz w:val="24"/>
          <w:szCs w:val="24"/>
        </w:rPr>
      </w:pPr>
      <w:r w:rsidRPr="00333587">
        <w:rPr>
          <w:b/>
        </w:rPr>
        <w:lastRenderedPageBreak/>
        <w:t xml:space="preserve">                            </w:t>
      </w:r>
      <w:r w:rsidR="00333587" w:rsidRPr="00333587">
        <w:rPr>
          <w:b/>
        </w:rPr>
        <w:t xml:space="preserve">  </w:t>
      </w:r>
      <w:r w:rsidRPr="00333587">
        <w:rPr>
          <w:rFonts w:ascii="Times New Roman" w:hAnsi="Times New Roman" w:cs="Times New Roman"/>
          <w:b/>
          <w:sz w:val="24"/>
          <w:szCs w:val="24"/>
        </w:rPr>
        <w:t xml:space="preserve">Játékos </w:t>
      </w:r>
      <w:proofErr w:type="gramStart"/>
      <w:r w:rsidRPr="00333587">
        <w:rPr>
          <w:rFonts w:ascii="Times New Roman" w:hAnsi="Times New Roman" w:cs="Times New Roman"/>
          <w:b/>
          <w:sz w:val="24"/>
          <w:szCs w:val="24"/>
        </w:rPr>
        <w:t>sportverseny  körzeti</w:t>
      </w:r>
      <w:proofErr w:type="gramEnd"/>
      <w:r w:rsidRPr="00333587">
        <w:rPr>
          <w:rFonts w:ascii="Times New Roman" w:hAnsi="Times New Roman" w:cs="Times New Roman"/>
          <w:b/>
          <w:sz w:val="24"/>
          <w:szCs w:val="24"/>
        </w:rPr>
        <w:t xml:space="preserve"> és terület  versenyek, megyedöntő</w:t>
      </w:r>
    </w:p>
    <w:p w:rsidR="00964687" w:rsidRPr="00333587" w:rsidRDefault="00964687" w:rsidP="00964687">
      <w:pPr>
        <w:rPr>
          <w:rFonts w:ascii="Times New Roman" w:hAnsi="Times New Roman" w:cs="Times New Roman"/>
          <w:b/>
          <w:sz w:val="24"/>
          <w:szCs w:val="24"/>
        </w:rPr>
      </w:pPr>
      <w:r w:rsidRPr="00333587">
        <w:rPr>
          <w:rFonts w:ascii="Times New Roman" w:hAnsi="Times New Roman" w:cs="Times New Roman"/>
          <w:b/>
          <w:sz w:val="24"/>
          <w:szCs w:val="24"/>
        </w:rPr>
        <w:tab/>
      </w:r>
      <w:r w:rsidRPr="00333587">
        <w:rPr>
          <w:rFonts w:ascii="Times New Roman" w:hAnsi="Times New Roman" w:cs="Times New Roman"/>
          <w:b/>
          <w:sz w:val="24"/>
          <w:szCs w:val="24"/>
        </w:rPr>
        <w:tab/>
      </w:r>
      <w:r w:rsidRPr="00333587">
        <w:rPr>
          <w:rFonts w:ascii="Times New Roman" w:hAnsi="Times New Roman" w:cs="Times New Roman"/>
          <w:b/>
          <w:sz w:val="24"/>
          <w:szCs w:val="24"/>
        </w:rPr>
        <w:tab/>
      </w:r>
      <w:r w:rsidRPr="00333587">
        <w:rPr>
          <w:rFonts w:ascii="Times New Roman" w:hAnsi="Times New Roman" w:cs="Times New Roman"/>
          <w:b/>
          <w:sz w:val="24"/>
          <w:szCs w:val="24"/>
        </w:rPr>
        <w:tab/>
      </w:r>
      <w:r w:rsidRPr="00333587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AD4A2F">
        <w:rPr>
          <w:rFonts w:ascii="Times New Roman" w:hAnsi="Times New Roman" w:cs="Times New Roman"/>
          <w:b/>
          <w:sz w:val="24"/>
          <w:szCs w:val="24"/>
        </w:rPr>
        <w:t xml:space="preserve">    2017-18</w:t>
      </w:r>
      <w:r w:rsidRPr="00333587">
        <w:rPr>
          <w:rFonts w:ascii="Times New Roman" w:hAnsi="Times New Roman" w:cs="Times New Roman"/>
          <w:b/>
          <w:sz w:val="24"/>
          <w:szCs w:val="24"/>
        </w:rPr>
        <w:t>.</w:t>
      </w:r>
    </w:p>
    <w:p w:rsidR="00964687" w:rsidRDefault="00964687" w:rsidP="009646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587">
        <w:rPr>
          <w:rFonts w:ascii="Times New Roman" w:hAnsi="Times New Roman" w:cs="Times New Roman"/>
          <w:b/>
          <w:sz w:val="24"/>
          <w:szCs w:val="24"/>
          <w:u w:val="single"/>
        </w:rPr>
        <w:t>Budai körzet:</w:t>
      </w:r>
    </w:p>
    <w:p w:rsidR="001D3324" w:rsidRDefault="00333587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torbágy</w:t>
      </w:r>
      <w:r w:rsidR="00C82D4E">
        <w:rPr>
          <w:rFonts w:ascii="Times New Roman" w:hAnsi="Times New Roman" w:cs="Times New Roman"/>
          <w:sz w:val="24"/>
          <w:szCs w:val="24"/>
        </w:rPr>
        <w:t xml:space="preserve">, Magyar Műhely ÁMK </w:t>
      </w:r>
      <w:proofErr w:type="gramStart"/>
      <w:r w:rsidR="00C82D4E">
        <w:rPr>
          <w:rFonts w:ascii="Times New Roman" w:hAnsi="Times New Roman" w:cs="Times New Roman"/>
          <w:sz w:val="24"/>
          <w:szCs w:val="24"/>
        </w:rPr>
        <w:t>Czuczor  Gergely</w:t>
      </w:r>
      <w:proofErr w:type="gramEnd"/>
      <w:r w:rsidR="00C82D4E">
        <w:rPr>
          <w:rFonts w:ascii="Times New Roman" w:hAnsi="Times New Roman" w:cs="Times New Roman"/>
          <w:sz w:val="24"/>
          <w:szCs w:val="24"/>
        </w:rPr>
        <w:t xml:space="preserve"> Tagiskola</w:t>
      </w:r>
    </w:p>
    <w:p w:rsidR="00C82D4E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torbágy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s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Német Nemzetiségi Ált. Isk.</w:t>
      </w:r>
    </w:p>
    <w:p w:rsidR="00B3090D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torbágyi Általános Iskola</w:t>
      </w:r>
    </w:p>
    <w:p w:rsidR="00B3090D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jenő Általános Iskola</w:t>
      </w:r>
    </w:p>
    <w:p w:rsidR="00AD4A2F" w:rsidRDefault="00AD4A2F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keszi Széchenyi István Ált. Isk.</w:t>
      </w:r>
    </w:p>
    <w:p w:rsidR="00B3090D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ovácsi Általános Iskola</w:t>
      </w:r>
    </w:p>
    <w:p w:rsidR="00AD4A2F" w:rsidRDefault="00AD4A2F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ál, Kis-forrás Német Nemzetiségi Ált. Isk.</w:t>
      </w:r>
    </w:p>
    <w:p w:rsidR="00B3090D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bálinti Bálint Márton Ált. Isk. és Középiskola</w:t>
      </w:r>
    </w:p>
    <w:p w:rsidR="00B3090D" w:rsidRPr="00333587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öm, József Nádor Ált. Isk.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űv</w:t>
      </w:r>
      <w:proofErr w:type="spellEnd"/>
      <w:r>
        <w:rPr>
          <w:rFonts w:ascii="Times New Roman" w:hAnsi="Times New Roman" w:cs="Times New Roman"/>
          <w:sz w:val="24"/>
          <w:szCs w:val="24"/>
        </w:rPr>
        <w:t>. Isk.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</w:t>
      </w:r>
      <w:r w:rsidR="00FC7E9C">
        <w:rPr>
          <w:rFonts w:ascii="Times New Roman" w:hAnsi="Times New Roman" w:cs="Times New Roman"/>
          <w:sz w:val="24"/>
          <w:szCs w:val="24"/>
        </w:rPr>
        <w:t xml:space="preserve"> 2017. dec</w:t>
      </w:r>
      <w:r w:rsidR="00AD4A2F">
        <w:rPr>
          <w:rFonts w:ascii="Times New Roman" w:hAnsi="Times New Roman" w:cs="Times New Roman"/>
          <w:sz w:val="24"/>
          <w:szCs w:val="24"/>
        </w:rPr>
        <w:t>ember</w:t>
      </w:r>
      <w:r w:rsidR="00FC7E9C">
        <w:rPr>
          <w:rFonts w:ascii="Times New Roman" w:hAnsi="Times New Roman" w:cs="Times New Roman"/>
          <w:sz w:val="24"/>
          <w:szCs w:val="24"/>
        </w:rPr>
        <w:t xml:space="preserve"> 7. csütörtök 10 óra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Törökbálint, Bálint Márton Ált. Isk. és Gimnázium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</w:t>
      </w:r>
      <w:proofErr w:type="gramStart"/>
      <w:r>
        <w:rPr>
          <w:rFonts w:ascii="Times New Roman" w:hAnsi="Times New Roman" w:cs="Times New Roman"/>
          <w:sz w:val="24"/>
          <w:szCs w:val="24"/>
        </w:rPr>
        <w:t>:  Sin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ózsefné és Kis Tivadar</w:t>
      </w:r>
    </w:p>
    <w:p w:rsidR="00964687" w:rsidRDefault="00964687" w:rsidP="009646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587">
        <w:rPr>
          <w:rFonts w:ascii="Times New Roman" w:hAnsi="Times New Roman" w:cs="Times New Roman"/>
          <w:b/>
          <w:sz w:val="24"/>
          <w:szCs w:val="24"/>
          <w:u w:val="single"/>
        </w:rPr>
        <w:t>Ceglédi körzet:</w:t>
      </w:r>
    </w:p>
    <w:p w:rsidR="00B3090D" w:rsidRDefault="006E53D8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, Somogyi I. Ált. Isk.</w:t>
      </w:r>
    </w:p>
    <w:p w:rsidR="00B3090D" w:rsidRDefault="00B3090D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glédi Szent Kereszt Katolikus Ált. Isk.</w:t>
      </w:r>
    </w:p>
    <w:p w:rsidR="00FC7E9C" w:rsidRPr="00B3090D" w:rsidRDefault="00FC7E9C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őrös, Kossuth L. Ált. Isk.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</w:t>
      </w:r>
      <w:r w:rsidR="00FC7E9C">
        <w:rPr>
          <w:rFonts w:ascii="Times New Roman" w:hAnsi="Times New Roman" w:cs="Times New Roman"/>
          <w:sz w:val="24"/>
          <w:szCs w:val="24"/>
        </w:rPr>
        <w:t xml:space="preserve"> 2017. november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: </w:t>
      </w:r>
      <w:r w:rsidR="00FC7E9C">
        <w:rPr>
          <w:rFonts w:ascii="Times New Roman" w:hAnsi="Times New Roman" w:cs="Times New Roman"/>
          <w:sz w:val="24"/>
          <w:szCs w:val="24"/>
        </w:rPr>
        <w:t>Abony, Somogyi I. Ált. Isk.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4687" w:rsidRDefault="006E53D8" w:rsidP="009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ző: </w:t>
      </w:r>
    </w:p>
    <w:p w:rsidR="0078050E" w:rsidRDefault="0078050E" w:rsidP="0078050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50E">
        <w:rPr>
          <w:rFonts w:ascii="Times New Roman" w:hAnsi="Times New Roman" w:cs="Times New Roman"/>
          <w:b/>
          <w:sz w:val="24"/>
          <w:szCs w:val="24"/>
          <w:u w:val="single"/>
        </w:rPr>
        <w:t>Dunakeszi körzet:</w:t>
      </w:r>
    </w:p>
    <w:p w:rsidR="0078050E" w:rsidRDefault="0078050E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50E" w:rsidRDefault="006E53D8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akeszi, </w:t>
      </w:r>
      <w:r w:rsidR="0078050E">
        <w:rPr>
          <w:rFonts w:ascii="Times New Roman" w:hAnsi="Times New Roman" w:cs="Times New Roman"/>
          <w:sz w:val="24"/>
          <w:szCs w:val="24"/>
        </w:rPr>
        <w:t>Fazekas Mihály Német Nemzetiségi Nyelvoktató Ált. Isk.</w:t>
      </w:r>
    </w:p>
    <w:p w:rsidR="0078050E" w:rsidRPr="0078050E" w:rsidRDefault="006E53D8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akeszi, </w:t>
      </w:r>
      <w:r w:rsidR="001D3324">
        <w:rPr>
          <w:rFonts w:ascii="Times New Roman" w:hAnsi="Times New Roman" w:cs="Times New Roman"/>
          <w:sz w:val="24"/>
          <w:szCs w:val="24"/>
        </w:rPr>
        <w:t>Bárdos Lajos Általános Iskola</w:t>
      </w:r>
    </w:p>
    <w:p w:rsidR="0078050E" w:rsidRDefault="0078050E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50E" w:rsidRDefault="0078050E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</w:t>
      </w:r>
      <w:r w:rsidR="006E53D8">
        <w:rPr>
          <w:rFonts w:ascii="Times New Roman" w:hAnsi="Times New Roman" w:cs="Times New Roman"/>
          <w:sz w:val="24"/>
          <w:szCs w:val="24"/>
        </w:rPr>
        <w:t xml:space="preserve"> 2017. nov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D3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50E" w:rsidRDefault="0078050E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</w:t>
      </w:r>
      <w:r w:rsidR="003F6BB1">
        <w:rPr>
          <w:rFonts w:ascii="Times New Roman" w:hAnsi="Times New Roman" w:cs="Times New Roman"/>
          <w:sz w:val="24"/>
          <w:szCs w:val="24"/>
        </w:rPr>
        <w:t>n: Dunakeszi Fazekas Mihály Általános</w:t>
      </w:r>
      <w:r>
        <w:rPr>
          <w:rFonts w:ascii="Times New Roman" w:hAnsi="Times New Roman" w:cs="Times New Roman"/>
          <w:sz w:val="24"/>
          <w:szCs w:val="24"/>
        </w:rPr>
        <w:t xml:space="preserve"> Iskola</w:t>
      </w:r>
    </w:p>
    <w:p w:rsidR="0078050E" w:rsidRDefault="0078050E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50E" w:rsidRPr="001E1513" w:rsidRDefault="0078050E" w:rsidP="00780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ző: </w:t>
      </w:r>
      <w:proofErr w:type="spellStart"/>
      <w:r>
        <w:rPr>
          <w:rFonts w:ascii="Times New Roman" w:hAnsi="Times New Roman" w:cs="Times New Roman"/>
          <w:sz w:val="24"/>
          <w:szCs w:val="24"/>
        </w:rPr>
        <w:t>Jancsik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78050E" w:rsidRDefault="0078050E" w:rsidP="007805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D8" w:rsidRDefault="006E53D8" w:rsidP="001D33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324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3324">
        <w:rPr>
          <w:rFonts w:ascii="Times New Roman" w:hAnsi="Times New Roman" w:cs="Times New Roman"/>
          <w:b/>
          <w:sz w:val="24"/>
          <w:szCs w:val="24"/>
          <w:u w:val="single"/>
        </w:rPr>
        <w:t>Érdi körzet:</w:t>
      </w:r>
    </w:p>
    <w:p w:rsidR="001D3324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3324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i Batthyány Sportiskolai Általános Iskola</w:t>
      </w:r>
    </w:p>
    <w:p w:rsidR="002E226F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i Kőrösi Csoma Sándor Általános </w:t>
      </w:r>
    </w:p>
    <w:p w:rsidR="003F6BB1" w:rsidRDefault="003F6BB1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ony, Taksony vezér Általános Iskola</w:t>
      </w:r>
    </w:p>
    <w:p w:rsidR="002E226F" w:rsidRDefault="002E226F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3324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0E18">
        <w:rPr>
          <w:rFonts w:ascii="Times New Roman" w:hAnsi="Times New Roman" w:cs="Times New Roman"/>
          <w:sz w:val="24"/>
          <w:szCs w:val="24"/>
        </w:rPr>
        <w:t>Időpont</w:t>
      </w:r>
      <w:proofErr w:type="gramStart"/>
      <w:r w:rsidRPr="00490E18">
        <w:rPr>
          <w:rFonts w:ascii="Times New Roman" w:hAnsi="Times New Roman" w:cs="Times New Roman"/>
          <w:sz w:val="24"/>
          <w:szCs w:val="24"/>
        </w:rPr>
        <w:t>:</w:t>
      </w:r>
      <w:r w:rsidR="006E53D8">
        <w:rPr>
          <w:rFonts w:ascii="Times New Roman" w:hAnsi="Times New Roman" w:cs="Times New Roman"/>
          <w:sz w:val="24"/>
          <w:szCs w:val="24"/>
        </w:rPr>
        <w:t xml:space="preserve">  2017.</w:t>
      </w:r>
      <w:proofErr w:type="gramEnd"/>
      <w:r w:rsidR="006E53D8">
        <w:rPr>
          <w:rFonts w:ascii="Times New Roman" w:hAnsi="Times New Roman" w:cs="Times New Roman"/>
          <w:sz w:val="24"/>
          <w:szCs w:val="24"/>
        </w:rPr>
        <w:t xml:space="preserve"> nov</w:t>
      </w:r>
      <w:r w:rsidR="00AC7D42">
        <w:rPr>
          <w:rFonts w:ascii="Times New Roman" w:hAnsi="Times New Roman" w:cs="Times New Roman"/>
          <w:sz w:val="24"/>
          <w:szCs w:val="24"/>
        </w:rPr>
        <w:t>ember</w:t>
      </w:r>
      <w:r w:rsidR="006E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324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Érdi Batthyány Sportiskolai Általános Iskola</w:t>
      </w:r>
    </w:p>
    <w:p w:rsidR="001D3324" w:rsidRDefault="001D3324" w:rsidP="001D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D42" w:rsidRDefault="001D3324" w:rsidP="00AC7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Büki Sarolta</w:t>
      </w:r>
    </w:p>
    <w:p w:rsidR="00AC7D42" w:rsidRPr="00AC7D42" w:rsidRDefault="00AC7D42" w:rsidP="00AC7D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D42" w:rsidRDefault="00AC7D42" w:rsidP="00AC7D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D42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ödöllő város:</w:t>
      </w:r>
    </w:p>
    <w:p w:rsidR="00AC7D42" w:rsidRDefault="00AC7D42" w:rsidP="00AC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i Petőfi Sándor Általános Iskola</w:t>
      </w:r>
    </w:p>
    <w:p w:rsidR="00144C52" w:rsidRPr="00AC7D42" w:rsidRDefault="00AC7D42" w:rsidP="00AC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i Damjanich János Általános Iskola</w:t>
      </w:r>
    </w:p>
    <w:p w:rsidR="00AC7D42" w:rsidRDefault="006E53D8" w:rsidP="00AC7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. nov</w:t>
      </w:r>
      <w:r w:rsidR="00AC7D42">
        <w:rPr>
          <w:rFonts w:ascii="Times New Roman" w:hAnsi="Times New Roman" w:cs="Times New Roman"/>
          <w:sz w:val="24"/>
          <w:szCs w:val="24"/>
        </w:rPr>
        <w:t xml:space="preserve">ember </w:t>
      </w:r>
      <w:r w:rsidR="00CB6981">
        <w:rPr>
          <w:rFonts w:ascii="Times New Roman" w:hAnsi="Times New Roman" w:cs="Times New Roman"/>
          <w:sz w:val="24"/>
          <w:szCs w:val="24"/>
        </w:rPr>
        <w:t>30. csütörtök 13 óra</w:t>
      </w:r>
    </w:p>
    <w:p w:rsidR="00AC7D42" w:rsidRDefault="00AC7D42" w:rsidP="00AC7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: Gödöllő, Damjanich </w:t>
      </w:r>
      <w:proofErr w:type="gramStart"/>
      <w:r>
        <w:rPr>
          <w:rFonts w:ascii="Times New Roman" w:hAnsi="Times New Roman" w:cs="Times New Roman"/>
          <w:sz w:val="24"/>
          <w:szCs w:val="24"/>
        </w:rPr>
        <w:t>János  Ált</w:t>
      </w:r>
      <w:proofErr w:type="gramEnd"/>
      <w:r>
        <w:rPr>
          <w:rFonts w:ascii="Times New Roman" w:hAnsi="Times New Roman" w:cs="Times New Roman"/>
          <w:sz w:val="24"/>
          <w:szCs w:val="24"/>
        </w:rPr>
        <w:t>. Isk.</w:t>
      </w:r>
    </w:p>
    <w:p w:rsidR="00AC7D42" w:rsidRPr="00020FAB" w:rsidRDefault="00AC7D42" w:rsidP="00AC7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D42" w:rsidRDefault="00AC7D42" w:rsidP="00AC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Tóth T</w:t>
      </w:r>
      <w:r w:rsidR="006E53D8">
        <w:rPr>
          <w:rFonts w:ascii="Times New Roman" w:hAnsi="Times New Roman" w:cs="Times New Roman"/>
          <w:sz w:val="24"/>
          <w:szCs w:val="24"/>
        </w:rPr>
        <w:t>ibor</w:t>
      </w:r>
    </w:p>
    <w:p w:rsidR="00AC7D42" w:rsidRDefault="00AC7D42" w:rsidP="00AC7D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ödöllő körzet:</w:t>
      </w:r>
    </w:p>
    <w:p w:rsidR="00D61C50" w:rsidRDefault="00D61C50" w:rsidP="00AC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pes, Széchenyi István Általános Iskola</w:t>
      </w:r>
    </w:p>
    <w:p w:rsidR="00D61C50" w:rsidRDefault="00D61C50" w:rsidP="00AC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el, Petőfi Sándor Általános Iskola</w:t>
      </w:r>
    </w:p>
    <w:p w:rsidR="00CB6981" w:rsidRPr="00CB6981" w:rsidRDefault="00CB6981" w:rsidP="00AC7D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döllő város és Gödöllői körzet a versenyt közösen rendezi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90D">
        <w:rPr>
          <w:rFonts w:ascii="Times New Roman" w:hAnsi="Times New Roman" w:cs="Times New Roman"/>
          <w:b/>
          <w:sz w:val="24"/>
          <w:szCs w:val="24"/>
          <w:u w:val="single"/>
        </w:rPr>
        <w:t>Monori körzet:</w:t>
      </w:r>
    </w:p>
    <w:p w:rsidR="00D61C50" w:rsidRDefault="00D61C50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1C50" w:rsidRDefault="00D61C50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rierdei Fekete István Általános Iskola</w:t>
      </w:r>
    </w:p>
    <w:p w:rsidR="00A33307" w:rsidRDefault="00A3330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si Halmi telepi Általános Iskola</w:t>
      </w:r>
    </w:p>
    <w:p w:rsidR="00A33307" w:rsidRDefault="00A3330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lód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Ált. Iskola és AMI</w:t>
      </w:r>
    </w:p>
    <w:p w:rsidR="00D61C50" w:rsidRPr="00D61C50" w:rsidRDefault="00D61C50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3E89">
        <w:rPr>
          <w:rFonts w:ascii="Times New Roman" w:hAnsi="Times New Roman" w:cs="Times New Roman"/>
          <w:sz w:val="24"/>
          <w:szCs w:val="24"/>
        </w:rPr>
        <w:t>Időpont:</w:t>
      </w:r>
      <w:r w:rsidR="006E53D8">
        <w:rPr>
          <w:rFonts w:ascii="Times New Roman" w:hAnsi="Times New Roman" w:cs="Times New Roman"/>
          <w:sz w:val="24"/>
          <w:szCs w:val="24"/>
        </w:rPr>
        <w:t xml:space="preserve"> 2017. november</w:t>
      </w:r>
    </w:p>
    <w:p w:rsidR="00964687" w:rsidRDefault="006E53D8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: 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ző: </w:t>
      </w:r>
      <w:proofErr w:type="spellStart"/>
      <w:r w:rsidR="008470C9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8470C9">
        <w:rPr>
          <w:rFonts w:ascii="Times New Roman" w:hAnsi="Times New Roman" w:cs="Times New Roman"/>
          <w:sz w:val="24"/>
          <w:szCs w:val="24"/>
        </w:rPr>
        <w:t xml:space="preserve"> </w:t>
      </w:r>
      <w:r w:rsidR="00A33307">
        <w:rPr>
          <w:rFonts w:ascii="Times New Roman" w:hAnsi="Times New Roman" w:cs="Times New Roman"/>
          <w:sz w:val="24"/>
          <w:szCs w:val="24"/>
        </w:rPr>
        <w:t>Klára</w:t>
      </w:r>
    </w:p>
    <w:p w:rsidR="002E226F" w:rsidRDefault="002E226F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4687" w:rsidRPr="004B239B" w:rsidRDefault="004B239B" w:rsidP="009646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gykátai körzet:</w:t>
      </w:r>
    </w:p>
    <w:p w:rsidR="006E53D8" w:rsidRDefault="006E53D8" w:rsidP="00A33307">
      <w:pPr>
        <w:tabs>
          <w:tab w:val="left" w:pos="216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307" w:rsidRDefault="00A33307" w:rsidP="00A33307">
      <w:pPr>
        <w:tabs>
          <w:tab w:val="left" w:pos="2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di Általános Iskola</w:t>
      </w:r>
    </w:p>
    <w:p w:rsidR="00A33307" w:rsidRDefault="007F5C0C" w:rsidP="00A33307">
      <w:pPr>
        <w:tabs>
          <w:tab w:val="left" w:pos="2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ka, Kossut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A33307">
        <w:rPr>
          <w:rFonts w:ascii="Times New Roman" w:hAnsi="Times New Roman" w:cs="Times New Roman"/>
          <w:sz w:val="24"/>
          <w:szCs w:val="24"/>
        </w:rPr>
        <w:t xml:space="preserve"> Ált</w:t>
      </w:r>
      <w:proofErr w:type="gramEnd"/>
      <w:r w:rsidR="00A33307">
        <w:rPr>
          <w:rFonts w:ascii="Times New Roman" w:hAnsi="Times New Roman" w:cs="Times New Roman"/>
          <w:sz w:val="24"/>
          <w:szCs w:val="24"/>
        </w:rPr>
        <w:t>. Iskola</w:t>
      </w:r>
    </w:p>
    <w:p w:rsidR="00A913B6" w:rsidRDefault="00A913B6" w:rsidP="00A33307">
      <w:pPr>
        <w:tabs>
          <w:tab w:val="left" w:pos="2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mártonkátai Arany János Általános Iskola</w:t>
      </w:r>
    </w:p>
    <w:p w:rsidR="00A913B6" w:rsidRDefault="00A913B6" w:rsidP="00A33307">
      <w:pPr>
        <w:tabs>
          <w:tab w:val="left" w:pos="2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piószentmártoni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oston Ált. Iskola</w:t>
      </w:r>
    </w:p>
    <w:p w:rsidR="007F5C0C" w:rsidRDefault="007F5C0C" w:rsidP="00A33307">
      <w:pPr>
        <w:tabs>
          <w:tab w:val="left" w:pos="2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ápióbicske, </w:t>
      </w:r>
      <w:proofErr w:type="spellStart"/>
      <w:r>
        <w:rPr>
          <w:rFonts w:ascii="Times New Roman" w:hAnsi="Times New Roman" w:cs="Times New Roman"/>
          <w:sz w:val="24"/>
          <w:szCs w:val="24"/>
        </w:rPr>
        <w:t>Földv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. Isk.</w:t>
      </w:r>
    </w:p>
    <w:p w:rsidR="007F5C0C" w:rsidRPr="00A33307" w:rsidRDefault="007F5C0C" w:rsidP="00A33307">
      <w:pPr>
        <w:tabs>
          <w:tab w:val="left" w:pos="21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piósz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k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. Isk.</w:t>
      </w:r>
    </w:p>
    <w:p w:rsidR="00A33307" w:rsidRDefault="00A33307" w:rsidP="00A33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</w:t>
      </w:r>
      <w:r w:rsidR="000D1D20">
        <w:rPr>
          <w:rFonts w:ascii="Times New Roman" w:hAnsi="Times New Roman" w:cs="Times New Roman"/>
          <w:sz w:val="24"/>
          <w:szCs w:val="24"/>
        </w:rPr>
        <w:t xml:space="preserve"> 2017. dec</w:t>
      </w:r>
      <w:r w:rsidR="00A913B6">
        <w:rPr>
          <w:rFonts w:ascii="Times New Roman" w:hAnsi="Times New Roman" w:cs="Times New Roman"/>
          <w:sz w:val="24"/>
          <w:szCs w:val="24"/>
        </w:rPr>
        <w:t xml:space="preserve">ember </w:t>
      </w:r>
      <w:r w:rsidR="000D1D20">
        <w:rPr>
          <w:rFonts w:ascii="Times New Roman" w:hAnsi="Times New Roman" w:cs="Times New Roman"/>
          <w:sz w:val="24"/>
          <w:szCs w:val="24"/>
        </w:rPr>
        <w:t>12.</w:t>
      </w:r>
    </w:p>
    <w:p w:rsidR="00A33307" w:rsidRDefault="00A913B6" w:rsidP="00A33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Tápiószentmártoni</w:t>
      </w:r>
      <w:r w:rsidR="00A3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07">
        <w:rPr>
          <w:rFonts w:ascii="Times New Roman" w:hAnsi="Times New Roman" w:cs="Times New Roman"/>
          <w:sz w:val="24"/>
          <w:szCs w:val="24"/>
        </w:rPr>
        <w:t>Kubinyi</w:t>
      </w:r>
      <w:proofErr w:type="spellEnd"/>
      <w:r w:rsidR="00A33307">
        <w:rPr>
          <w:rFonts w:ascii="Times New Roman" w:hAnsi="Times New Roman" w:cs="Times New Roman"/>
          <w:sz w:val="24"/>
          <w:szCs w:val="24"/>
        </w:rPr>
        <w:t xml:space="preserve"> Ágoston Ált. Isk.</w:t>
      </w:r>
    </w:p>
    <w:p w:rsidR="00A33307" w:rsidRDefault="00A33307" w:rsidP="00A333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307" w:rsidRDefault="00A33307" w:rsidP="00A33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Vincze Csaba</w:t>
      </w:r>
    </w:p>
    <w:p w:rsidR="004B239B" w:rsidRPr="007F5C0C" w:rsidRDefault="004B239B" w:rsidP="00A333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gykőrösi körzet</w:t>
      </w:r>
    </w:p>
    <w:p w:rsidR="004B239B" w:rsidRDefault="004B239B" w:rsidP="00A33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őrösi Kossuth Lajos Általános Iskola</w:t>
      </w:r>
    </w:p>
    <w:p w:rsidR="004B239B" w:rsidRDefault="007F5C0C" w:rsidP="00A33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. november</w:t>
      </w:r>
    </w:p>
    <w:p w:rsidR="004B239B" w:rsidRDefault="004B239B" w:rsidP="00A33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</w:t>
      </w:r>
      <w:r w:rsidR="007F5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9B" w:rsidRPr="004B239B" w:rsidRDefault="004B239B" w:rsidP="00A33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</w:t>
      </w:r>
      <w:r w:rsidR="007F5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17A">
        <w:rPr>
          <w:rFonts w:ascii="Times New Roman" w:hAnsi="Times New Roman" w:cs="Times New Roman"/>
          <w:b/>
          <w:sz w:val="24"/>
          <w:szCs w:val="24"/>
          <w:u w:val="single"/>
        </w:rPr>
        <w:t>Százhalombatta város:</w:t>
      </w:r>
    </w:p>
    <w:p w:rsidR="00F4717A" w:rsidRDefault="00F4717A" w:rsidP="009646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17A" w:rsidRDefault="00F4717A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zhalombattai 1. sz. Általános Iskola</w:t>
      </w:r>
    </w:p>
    <w:p w:rsidR="00F4717A" w:rsidRDefault="00F4717A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zhalombattai Arany János Általános Iskola</w:t>
      </w:r>
    </w:p>
    <w:p w:rsidR="00F4717A" w:rsidRPr="00F4717A" w:rsidRDefault="00F4717A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zhalombattai Kőrösi Csoma Sándor Általános Iskola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4687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. nov</w:t>
      </w:r>
      <w:r w:rsidR="00F4717A">
        <w:rPr>
          <w:rFonts w:ascii="Times New Roman" w:hAnsi="Times New Roman" w:cs="Times New Roman"/>
          <w:sz w:val="24"/>
          <w:szCs w:val="24"/>
        </w:rPr>
        <w:t xml:space="preserve">emb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Százhalombattai 1. sz. Általános Iskola</w:t>
      </w: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Hegedűs Roland</w:t>
      </w: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igetszentmiklósi körzet:</w:t>
      </w: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halmi Széchenyi I. Ált. Isk.</w:t>
      </w: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ony, Taksony vezér Ált. Isk.</w:t>
      </w: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. november</w:t>
      </w: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</w:t>
      </w:r>
    </w:p>
    <w:p w:rsid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5C0C" w:rsidRPr="007F5C0C" w:rsidRDefault="007F5C0C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</w:t>
      </w:r>
    </w:p>
    <w:p w:rsidR="00964687" w:rsidRPr="00490E18" w:rsidRDefault="00964687" w:rsidP="009646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64687" w:rsidRDefault="00964687" w:rsidP="009646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26F">
        <w:rPr>
          <w:rFonts w:ascii="Times New Roman" w:hAnsi="Times New Roman" w:cs="Times New Roman"/>
          <w:b/>
          <w:sz w:val="24"/>
          <w:szCs w:val="24"/>
          <w:u w:val="single"/>
        </w:rPr>
        <w:t xml:space="preserve">Vác város és </w:t>
      </w:r>
      <w:proofErr w:type="gramStart"/>
      <w:r w:rsidRPr="002E226F">
        <w:rPr>
          <w:rFonts w:ascii="Times New Roman" w:hAnsi="Times New Roman" w:cs="Times New Roman"/>
          <w:b/>
          <w:sz w:val="24"/>
          <w:szCs w:val="24"/>
          <w:u w:val="single"/>
        </w:rPr>
        <w:t>Váci  körzet</w:t>
      </w:r>
      <w:proofErr w:type="gramEnd"/>
      <w:r w:rsidRPr="002E22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E226F" w:rsidRDefault="002E226F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i Árpád fejedelem Általános Iskola</w:t>
      </w:r>
    </w:p>
    <w:p w:rsidR="002E226F" w:rsidRDefault="002E226F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i Petőfi Sándor Általános Iskola</w:t>
      </w:r>
    </w:p>
    <w:p w:rsidR="002E226F" w:rsidRDefault="002E226F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di Arany János Általános Iskola</w:t>
      </w:r>
    </w:p>
    <w:p w:rsidR="002E226F" w:rsidRDefault="002E226F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arosi Kittenberger Kálmán Ált. Iskola és AMI</w:t>
      </w:r>
    </w:p>
    <w:p w:rsidR="00964687" w:rsidRDefault="00964687" w:rsidP="009646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pont: </w:t>
      </w:r>
      <w:r w:rsidR="007F5C0C">
        <w:rPr>
          <w:rFonts w:ascii="Times New Roman" w:hAnsi="Times New Roman" w:cs="Times New Roman"/>
          <w:sz w:val="24"/>
          <w:szCs w:val="24"/>
        </w:rPr>
        <w:t>2017. nov</w:t>
      </w:r>
      <w:r w:rsidR="00810E63">
        <w:rPr>
          <w:rFonts w:ascii="Times New Roman" w:hAnsi="Times New Roman" w:cs="Times New Roman"/>
          <w:sz w:val="24"/>
          <w:szCs w:val="24"/>
        </w:rPr>
        <w:t xml:space="preserve">ember </w:t>
      </w:r>
    </w:p>
    <w:p w:rsidR="00964687" w:rsidRDefault="007F5C0C" w:rsidP="009646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</w:t>
      </w:r>
    </w:p>
    <w:p w:rsidR="00964687" w:rsidRDefault="00964687" w:rsidP="009646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Zsadányi Éva és Szikora Gyula</w:t>
      </w: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ületi versenyek:</w:t>
      </w:r>
    </w:p>
    <w:p w:rsidR="00964687" w:rsidRDefault="00CF5874" w:rsidP="009646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. december 15. péntek 11</w:t>
      </w:r>
      <w:r w:rsidR="00BA3CB7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964687" w:rsidRDefault="00964687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Érdi Batthyány Sportiskolai Általános Iskola</w:t>
      </w:r>
    </w:p>
    <w:p w:rsidR="00615F3D" w:rsidRDefault="00615F3D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Budai körzet 1-2., az Érdi körzet 1. és a Százhalombatta város 1. helyezettje a verseny résztvevői)</w:t>
      </w:r>
    </w:p>
    <w:p w:rsidR="00964687" w:rsidRDefault="00964687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Büki Sarolta</w:t>
      </w:r>
    </w:p>
    <w:p w:rsidR="00964687" w:rsidRDefault="00964687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64687" w:rsidRDefault="00810E63" w:rsidP="009646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. január</w:t>
      </w:r>
    </w:p>
    <w:p w:rsidR="00964687" w:rsidRDefault="00810E63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: Gödöllő, </w:t>
      </w:r>
      <w:r w:rsidR="000D1D20">
        <w:rPr>
          <w:rFonts w:ascii="Times New Roman" w:hAnsi="Times New Roman" w:cs="Times New Roman"/>
          <w:sz w:val="24"/>
          <w:szCs w:val="24"/>
        </w:rPr>
        <w:t>Damjanich J. Ált. Iskola</w:t>
      </w:r>
    </w:p>
    <w:p w:rsidR="00CD5972" w:rsidRDefault="00130735" w:rsidP="00CD59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Dunakeszi körzet, a Gödöllő város, a Gödöllő körzet és a Vác és </w:t>
      </w:r>
      <w:proofErr w:type="gramStart"/>
      <w:r>
        <w:rPr>
          <w:rFonts w:ascii="Times New Roman" w:hAnsi="Times New Roman" w:cs="Times New Roman"/>
          <w:sz w:val="24"/>
          <w:szCs w:val="24"/>
        </w:rPr>
        <w:t>körzete  kör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dulók 1 helyezettjei a verseny résztvevői)</w:t>
      </w:r>
    </w:p>
    <w:p w:rsidR="00964687" w:rsidRPr="00CD5972" w:rsidRDefault="00810E63" w:rsidP="00CD59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CD5972">
        <w:rPr>
          <w:rFonts w:ascii="Times New Roman" w:hAnsi="Times New Roman" w:cs="Times New Roman"/>
          <w:sz w:val="24"/>
          <w:szCs w:val="24"/>
        </w:rPr>
        <w:t xml:space="preserve">Szervező: </w:t>
      </w:r>
      <w:r w:rsidR="00CD5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87" w:rsidRDefault="00964687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64687" w:rsidRDefault="00CF5874" w:rsidP="009646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17</w:t>
      </w:r>
      <w:r w:rsidR="00810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7107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4687" w:rsidRDefault="00810E63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ápiószentmártoni </w:t>
      </w:r>
      <w:r w:rsidR="0096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687">
        <w:rPr>
          <w:rFonts w:ascii="Times New Roman" w:hAnsi="Times New Roman" w:cs="Times New Roman"/>
          <w:sz w:val="24"/>
          <w:szCs w:val="24"/>
        </w:rPr>
        <w:t>Kubinyi</w:t>
      </w:r>
      <w:proofErr w:type="spellEnd"/>
      <w:proofErr w:type="gramEnd"/>
      <w:r w:rsidR="00964687">
        <w:rPr>
          <w:rFonts w:ascii="Times New Roman" w:hAnsi="Times New Roman" w:cs="Times New Roman"/>
          <w:sz w:val="24"/>
          <w:szCs w:val="24"/>
        </w:rPr>
        <w:t xml:space="preserve"> Ágoston Ált. Iskola</w:t>
      </w:r>
    </w:p>
    <w:p w:rsidR="00CD5972" w:rsidRDefault="00CD5972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Ceglédi körzet, a Monori körzet, a Nagykátai körzet és a Nagykőrösi körzet körzeti fordulók 1. helyezettjei a verseny résztvevői)</w:t>
      </w:r>
    </w:p>
    <w:p w:rsidR="00964687" w:rsidRDefault="00964687" w:rsidP="0096468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: Vincze Csaba</w:t>
      </w:r>
    </w:p>
    <w:p w:rsidR="00810E63" w:rsidRPr="00810E63" w:rsidRDefault="00810E63" w:rsidP="00810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rületi versenyek 1-2. helyezett csapatai jutnak a 6 csapatos megyedöntőbe.</w:t>
      </w:r>
    </w:p>
    <w:p w:rsidR="00964687" w:rsidRPr="00716953" w:rsidRDefault="00964687" w:rsidP="009646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yedöntő időpontja:</w:t>
      </w:r>
      <w:r w:rsidR="00810E63">
        <w:rPr>
          <w:rFonts w:ascii="Times New Roman" w:hAnsi="Times New Roman" w:cs="Times New Roman"/>
          <w:sz w:val="24"/>
          <w:szCs w:val="24"/>
        </w:rPr>
        <w:t xml:space="preserve"> </w:t>
      </w:r>
      <w:r w:rsidR="00CF5874">
        <w:rPr>
          <w:rFonts w:ascii="Times New Roman" w:hAnsi="Times New Roman" w:cs="Times New Roman"/>
          <w:b/>
          <w:sz w:val="24"/>
          <w:szCs w:val="24"/>
        </w:rPr>
        <w:t>2018</w:t>
      </w:r>
      <w:r w:rsidR="00810E63" w:rsidRPr="00716953">
        <w:rPr>
          <w:rFonts w:ascii="Times New Roman" w:hAnsi="Times New Roman" w:cs="Times New Roman"/>
          <w:b/>
          <w:sz w:val="24"/>
          <w:szCs w:val="24"/>
        </w:rPr>
        <w:t>. január</w:t>
      </w:r>
      <w:r w:rsidR="00CF587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BA3CB7" w:rsidRPr="00716953">
        <w:rPr>
          <w:rFonts w:ascii="Times New Roman" w:hAnsi="Times New Roman" w:cs="Times New Roman"/>
          <w:b/>
          <w:sz w:val="24"/>
          <w:szCs w:val="24"/>
        </w:rPr>
        <w:t>. szerda 10 óra</w:t>
      </w: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e: Törökbálint, Bálint Márton Általános Iskola és Gimnázium</w:t>
      </w: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k</w:t>
      </w:r>
      <w:proofErr w:type="gramStart"/>
      <w:r>
        <w:rPr>
          <w:rFonts w:ascii="Times New Roman" w:hAnsi="Times New Roman" w:cs="Times New Roman"/>
          <w:sz w:val="24"/>
          <w:szCs w:val="24"/>
        </w:rPr>
        <w:t>:  Bü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rolta és Kis Tivadar</w:t>
      </w: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687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Büki Sarolta</w:t>
      </w:r>
    </w:p>
    <w:p w:rsidR="00964687" w:rsidRPr="00754F86" w:rsidRDefault="00964687" w:rsidP="00964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portá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akreferens</w:t>
      </w:r>
    </w:p>
    <w:p w:rsidR="00693E05" w:rsidRPr="00693E05" w:rsidRDefault="00693E05" w:rsidP="00693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E05" w:rsidRPr="00693E05" w:rsidSect="00E8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43" w:rsidRDefault="004F6F43" w:rsidP="00A74952">
      <w:pPr>
        <w:spacing w:after="0" w:line="240" w:lineRule="auto"/>
      </w:pPr>
      <w:r>
        <w:separator/>
      </w:r>
    </w:p>
  </w:endnote>
  <w:endnote w:type="continuationSeparator" w:id="0">
    <w:p w:rsidR="004F6F43" w:rsidRDefault="004F6F43" w:rsidP="00A7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43" w:rsidRDefault="004F6F43" w:rsidP="00A74952">
      <w:pPr>
        <w:spacing w:after="0" w:line="240" w:lineRule="auto"/>
      </w:pPr>
      <w:r>
        <w:separator/>
      </w:r>
    </w:p>
  </w:footnote>
  <w:footnote w:type="continuationSeparator" w:id="0">
    <w:p w:rsidR="004F6F43" w:rsidRDefault="004F6F43" w:rsidP="00A7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AD"/>
    <w:multiLevelType w:val="hybridMultilevel"/>
    <w:tmpl w:val="13620AD6"/>
    <w:lvl w:ilvl="0" w:tplc="7BAAA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DD0"/>
    <w:multiLevelType w:val="hybridMultilevel"/>
    <w:tmpl w:val="6BEA6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21BF"/>
    <w:multiLevelType w:val="hybridMultilevel"/>
    <w:tmpl w:val="EEDC34DE"/>
    <w:lvl w:ilvl="0" w:tplc="8FE2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C0F9F"/>
    <w:multiLevelType w:val="hybridMultilevel"/>
    <w:tmpl w:val="8DECF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6CFA"/>
    <w:multiLevelType w:val="hybridMultilevel"/>
    <w:tmpl w:val="C3DC6452"/>
    <w:lvl w:ilvl="0" w:tplc="7E1C6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450C"/>
    <w:multiLevelType w:val="hybridMultilevel"/>
    <w:tmpl w:val="1624CC6C"/>
    <w:lvl w:ilvl="0" w:tplc="F5984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D5122"/>
    <w:multiLevelType w:val="hybridMultilevel"/>
    <w:tmpl w:val="41780C4E"/>
    <w:lvl w:ilvl="0" w:tplc="85B4E6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4A01C7B"/>
    <w:multiLevelType w:val="hybridMultilevel"/>
    <w:tmpl w:val="7408B8AC"/>
    <w:lvl w:ilvl="0" w:tplc="2814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FBA"/>
    <w:rsid w:val="000002FA"/>
    <w:rsid w:val="00001E35"/>
    <w:rsid w:val="00041951"/>
    <w:rsid w:val="00050E9A"/>
    <w:rsid w:val="000547A7"/>
    <w:rsid w:val="0008154E"/>
    <w:rsid w:val="000853AA"/>
    <w:rsid w:val="00091868"/>
    <w:rsid w:val="000D1D20"/>
    <w:rsid w:val="000E7778"/>
    <w:rsid w:val="0010553C"/>
    <w:rsid w:val="001164B1"/>
    <w:rsid w:val="00122A6D"/>
    <w:rsid w:val="00130735"/>
    <w:rsid w:val="001309E7"/>
    <w:rsid w:val="00135D27"/>
    <w:rsid w:val="00144C52"/>
    <w:rsid w:val="001526B4"/>
    <w:rsid w:val="00170217"/>
    <w:rsid w:val="00171A32"/>
    <w:rsid w:val="001A3121"/>
    <w:rsid w:val="001A38C7"/>
    <w:rsid w:val="001C0FE9"/>
    <w:rsid w:val="001D0D81"/>
    <w:rsid w:val="001D3324"/>
    <w:rsid w:val="001D3928"/>
    <w:rsid w:val="001F479D"/>
    <w:rsid w:val="00207359"/>
    <w:rsid w:val="00220F3F"/>
    <w:rsid w:val="00237FF1"/>
    <w:rsid w:val="00250476"/>
    <w:rsid w:val="00256740"/>
    <w:rsid w:val="0029504F"/>
    <w:rsid w:val="00295B9C"/>
    <w:rsid w:val="002B4FBA"/>
    <w:rsid w:val="002D5194"/>
    <w:rsid w:val="002E226F"/>
    <w:rsid w:val="002F0AC8"/>
    <w:rsid w:val="002F158E"/>
    <w:rsid w:val="0030642C"/>
    <w:rsid w:val="003202FE"/>
    <w:rsid w:val="00333587"/>
    <w:rsid w:val="00337CCB"/>
    <w:rsid w:val="0036061A"/>
    <w:rsid w:val="003B1D30"/>
    <w:rsid w:val="003F6BB1"/>
    <w:rsid w:val="00423B23"/>
    <w:rsid w:val="00455B91"/>
    <w:rsid w:val="0046246B"/>
    <w:rsid w:val="004A69EE"/>
    <w:rsid w:val="004B239B"/>
    <w:rsid w:val="004F6F43"/>
    <w:rsid w:val="005004CA"/>
    <w:rsid w:val="005008F3"/>
    <w:rsid w:val="005111C3"/>
    <w:rsid w:val="0051469A"/>
    <w:rsid w:val="00544401"/>
    <w:rsid w:val="00584A69"/>
    <w:rsid w:val="005B2FAC"/>
    <w:rsid w:val="005C5178"/>
    <w:rsid w:val="0060019D"/>
    <w:rsid w:val="00603956"/>
    <w:rsid w:val="0060783D"/>
    <w:rsid w:val="00615F3D"/>
    <w:rsid w:val="0066190D"/>
    <w:rsid w:val="00693E05"/>
    <w:rsid w:val="006B413D"/>
    <w:rsid w:val="006E1931"/>
    <w:rsid w:val="006E4F42"/>
    <w:rsid w:val="006E53D8"/>
    <w:rsid w:val="00710770"/>
    <w:rsid w:val="00716953"/>
    <w:rsid w:val="00761CAA"/>
    <w:rsid w:val="0078050E"/>
    <w:rsid w:val="007845DE"/>
    <w:rsid w:val="007B287D"/>
    <w:rsid w:val="007F498A"/>
    <w:rsid w:val="007F5C0C"/>
    <w:rsid w:val="007F7EBF"/>
    <w:rsid w:val="00810E63"/>
    <w:rsid w:val="008470C9"/>
    <w:rsid w:val="00854C20"/>
    <w:rsid w:val="00863581"/>
    <w:rsid w:val="00864042"/>
    <w:rsid w:val="00887BAC"/>
    <w:rsid w:val="008E64E0"/>
    <w:rsid w:val="00964687"/>
    <w:rsid w:val="009C1603"/>
    <w:rsid w:val="009D6134"/>
    <w:rsid w:val="00A009DC"/>
    <w:rsid w:val="00A11855"/>
    <w:rsid w:val="00A33307"/>
    <w:rsid w:val="00A64158"/>
    <w:rsid w:val="00A74952"/>
    <w:rsid w:val="00A8222F"/>
    <w:rsid w:val="00A913B6"/>
    <w:rsid w:val="00AB6A06"/>
    <w:rsid w:val="00AC3C7C"/>
    <w:rsid w:val="00AC7D42"/>
    <w:rsid w:val="00AD4A2F"/>
    <w:rsid w:val="00AD6C32"/>
    <w:rsid w:val="00B00CAE"/>
    <w:rsid w:val="00B3090D"/>
    <w:rsid w:val="00B4376D"/>
    <w:rsid w:val="00B64EDA"/>
    <w:rsid w:val="00BA19B6"/>
    <w:rsid w:val="00BA3275"/>
    <w:rsid w:val="00BA3CB7"/>
    <w:rsid w:val="00BB3390"/>
    <w:rsid w:val="00C02D47"/>
    <w:rsid w:val="00C21370"/>
    <w:rsid w:val="00C22B0E"/>
    <w:rsid w:val="00C4489B"/>
    <w:rsid w:val="00C53335"/>
    <w:rsid w:val="00C82D4E"/>
    <w:rsid w:val="00CA3C35"/>
    <w:rsid w:val="00CA52D1"/>
    <w:rsid w:val="00CA71E0"/>
    <w:rsid w:val="00CB6981"/>
    <w:rsid w:val="00CD30DB"/>
    <w:rsid w:val="00CD5972"/>
    <w:rsid w:val="00CE34F5"/>
    <w:rsid w:val="00CF0EB0"/>
    <w:rsid w:val="00CF4D05"/>
    <w:rsid w:val="00CF5874"/>
    <w:rsid w:val="00D05E5C"/>
    <w:rsid w:val="00D505B0"/>
    <w:rsid w:val="00D52A13"/>
    <w:rsid w:val="00D61C50"/>
    <w:rsid w:val="00D9669F"/>
    <w:rsid w:val="00D97795"/>
    <w:rsid w:val="00DB6B12"/>
    <w:rsid w:val="00DF57AC"/>
    <w:rsid w:val="00E03E9E"/>
    <w:rsid w:val="00E151E0"/>
    <w:rsid w:val="00E2300D"/>
    <w:rsid w:val="00E2688F"/>
    <w:rsid w:val="00E55D53"/>
    <w:rsid w:val="00E63867"/>
    <w:rsid w:val="00E74908"/>
    <w:rsid w:val="00E771ED"/>
    <w:rsid w:val="00E86FB4"/>
    <w:rsid w:val="00E90811"/>
    <w:rsid w:val="00F0248F"/>
    <w:rsid w:val="00F4717A"/>
    <w:rsid w:val="00F5458C"/>
    <w:rsid w:val="00F75696"/>
    <w:rsid w:val="00F87715"/>
    <w:rsid w:val="00F93F5F"/>
    <w:rsid w:val="00F979DE"/>
    <w:rsid w:val="00FB4100"/>
    <w:rsid w:val="00FC7CFD"/>
    <w:rsid w:val="00FC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51E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376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7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4952"/>
  </w:style>
  <w:style w:type="paragraph" w:styleId="llb">
    <w:name w:val="footer"/>
    <w:basedOn w:val="Norml"/>
    <w:link w:val="llbChar"/>
    <w:uiPriority w:val="99"/>
    <w:semiHidden/>
    <w:unhideWhenUsed/>
    <w:rsid w:val="00A7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74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FAEA-4D9D-4FC5-9A6B-9BF8489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0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</dc:creator>
  <cp:lastModifiedBy>SACI</cp:lastModifiedBy>
  <cp:revision>6</cp:revision>
  <cp:lastPrinted>2013-12-14T17:29:00Z</cp:lastPrinted>
  <dcterms:created xsi:type="dcterms:W3CDTF">2017-11-08T05:30:00Z</dcterms:created>
  <dcterms:modified xsi:type="dcterms:W3CDTF">2017-11-12T22:07:00Z</dcterms:modified>
</cp:coreProperties>
</file>